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06" w:rsidRDefault="00EB3B06" w:rsidP="00EB3B0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 СЕЛЬСКИЙ СОВЕТ ДЕПУТАТОВ</w:t>
      </w:r>
    </w:p>
    <w:p w:rsidR="00EB3B06" w:rsidRDefault="00EB3B06" w:rsidP="00EB3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72209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3B06" w:rsidRPr="00325BEE" w:rsidRDefault="00EB3B06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72209E" w:rsidRPr="00EB3B06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B3B06">
        <w:rPr>
          <w:rFonts w:ascii="Times New Roman" w:eastAsia="Times New Roman" w:hAnsi="Times New Roman" w:cs="Times New Roman"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EB3B06" w:rsidP="00786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3.06.2022</w:t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  <w:t xml:space="preserve">№ </w:t>
      </w:r>
      <w:r>
        <w:rPr>
          <w:rFonts w:ascii="Times New Roman" w:hAnsi="Times New Roman" w:cs="Times New Roman"/>
          <w:sz w:val="28"/>
          <w:szCs w:val="20"/>
        </w:rPr>
        <w:t>9</w:t>
      </w:r>
    </w:p>
    <w:p w:rsidR="00EB3B06" w:rsidRPr="00325BEE" w:rsidRDefault="00EB3B06" w:rsidP="00EB3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с. Николаевка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EB3B06" w:rsidRDefault="00B329D1" w:rsidP="00270346">
      <w:pPr>
        <w:widowControl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sz w:val="28"/>
        </w:rPr>
      </w:pPr>
      <w:r w:rsidRPr="00EB3B06">
        <w:rPr>
          <w:rFonts w:ascii="Times New Roman" w:eastAsia="Times New Roman" w:hAnsi="Times New Roman" w:cs="Times New Roman"/>
          <w:sz w:val="28"/>
        </w:rPr>
        <w:t>О</w:t>
      </w:r>
      <w:r w:rsidR="0087340D" w:rsidRPr="00EB3B06">
        <w:rPr>
          <w:rFonts w:ascii="Times New Roman" w:eastAsia="Times New Roman" w:hAnsi="Times New Roman" w:cs="Times New Roman"/>
          <w:sz w:val="28"/>
        </w:rPr>
        <w:t>б</w:t>
      </w:r>
      <w:r w:rsidRPr="00EB3B0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B3B06">
        <w:rPr>
          <w:rFonts w:ascii="Times New Roman" w:eastAsia="Times New Roman" w:hAnsi="Times New Roman" w:cs="Times New Roman"/>
          <w:sz w:val="28"/>
        </w:rPr>
        <w:t>утверждении</w:t>
      </w:r>
      <w:r w:rsidRPr="00EB3B06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EB3B06">
        <w:rPr>
          <w:rFonts w:ascii="Times New Roman" w:eastAsia="Times New Roman" w:hAnsi="Times New Roman" w:cs="Times New Roman"/>
          <w:sz w:val="28"/>
        </w:rPr>
        <w:t>орядка</w:t>
      </w:r>
      <w:r w:rsidRPr="00EB3B0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B3B06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EB3B0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B3B06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EB3B06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EB3B06">
        <w:rPr>
          <w:rFonts w:ascii="Times New Roman" w:eastAsia="Times New Roman" w:hAnsi="Times New Roman" w:cs="Times New Roman"/>
          <w:sz w:val="28"/>
        </w:rPr>
        <w:t>устанавливаемых</w:t>
      </w:r>
      <w:r w:rsidRPr="00EB3B0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B3B06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EB3B0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B3B06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EB3B06">
        <w:rPr>
          <w:rFonts w:ascii="Times New Roman" w:eastAsia="Times New Roman" w:hAnsi="Times New Roman" w:cs="Times New Roman"/>
          <w:sz w:val="28"/>
        </w:rPr>
        <w:t xml:space="preserve"> </w:t>
      </w:r>
      <w:r w:rsidR="00EB3B06" w:rsidRPr="00EB3B06">
        <w:rPr>
          <w:rFonts w:ascii="Times New Roman" w:hAnsi="Times New Roman" w:cs="Times New Roman"/>
          <w:sz w:val="28"/>
          <w:szCs w:val="28"/>
        </w:rPr>
        <w:t xml:space="preserve">Николаевский сельсовет Поспелихинского района </w:t>
      </w:r>
      <w:r w:rsidR="0087340D" w:rsidRPr="00EB3B06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AC1425" w:rsidRPr="00325BEE" w:rsidRDefault="00AC1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EB3B06">
        <w:rPr>
          <w:rFonts w:ascii="Times New Roman" w:eastAsia="Times New Roman" w:hAnsi="Times New Roman" w:cs="Times New Roman"/>
          <w:sz w:val="28"/>
        </w:rPr>
        <w:t>главой 5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EB3B06" w:rsidRPr="00EB3B06">
        <w:rPr>
          <w:rFonts w:ascii="Times New Roman" w:hAnsi="Times New Roman" w:cs="Times New Roman"/>
          <w:sz w:val="28"/>
          <w:szCs w:val="28"/>
        </w:rPr>
        <w:t xml:space="preserve">Николаевский сельсовет Поспелихинского района </w:t>
      </w:r>
      <w:r w:rsidR="00EB3B06" w:rsidRPr="00EB3B06">
        <w:rPr>
          <w:rFonts w:ascii="Times New Roman" w:eastAsia="Times New Roman" w:hAnsi="Times New Roman" w:cs="Times New Roman"/>
          <w:sz w:val="28"/>
        </w:rPr>
        <w:t>Алтайского кра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EB3B06" w:rsidRPr="00EB3B06">
        <w:rPr>
          <w:rFonts w:ascii="Times New Roman" w:eastAsia="Times New Roman" w:hAnsi="Times New Roman" w:cs="Times New Roman"/>
          <w:sz w:val="28"/>
        </w:rPr>
        <w:t>Николаевский сельский Совет депутатов 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EB3B06" w:rsidRPr="00EB3B06">
        <w:rPr>
          <w:rFonts w:ascii="Times New Roman" w:hAnsi="Times New Roman" w:cs="Times New Roman"/>
          <w:sz w:val="28"/>
          <w:szCs w:val="28"/>
        </w:rPr>
        <w:t xml:space="preserve">Николаевский сельсовет Поспелихинского района </w:t>
      </w:r>
      <w:r w:rsidR="00EB3B06" w:rsidRPr="00EB3B06">
        <w:rPr>
          <w:rFonts w:ascii="Times New Roman" w:eastAsia="Times New Roman" w:hAnsi="Times New Roman" w:cs="Times New Roman"/>
          <w:sz w:val="28"/>
        </w:rPr>
        <w:t>Алтайского края</w:t>
      </w:r>
      <w:r w:rsidR="00EB3B06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EB3B06" w:rsidRPr="00EB3B06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законом порядке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</w:t>
      </w:r>
      <w:r w:rsidR="00EB3B06" w:rsidRPr="00E40A94">
        <w:rPr>
          <w:rFonts w:ascii="Times New Roman CYR" w:hAnsi="Times New Roman CYR" w:cs="Times New Roman CYR"/>
          <w:sz w:val="28"/>
          <w:szCs w:val="28"/>
        </w:rPr>
        <w:t>Контроль, над исполнением настоящего решения возложить на постоянную комиссию по законности, охране общественного порядка, природопользованию и земельным ресурсам (</w:t>
      </w:r>
      <w:r w:rsidR="00EB3B06">
        <w:rPr>
          <w:rFonts w:ascii="Times New Roman CYR" w:hAnsi="Times New Roman CYR" w:cs="Times New Roman CYR"/>
          <w:sz w:val="28"/>
          <w:szCs w:val="28"/>
        </w:rPr>
        <w:t>Зайцева Т.В.</w:t>
      </w:r>
      <w:r w:rsidR="00EB3B06" w:rsidRPr="00E40A94">
        <w:rPr>
          <w:rFonts w:ascii="Times New Roman CYR" w:hAnsi="Times New Roman CYR" w:cs="Times New Roman CYR"/>
          <w:sz w:val="28"/>
          <w:szCs w:val="28"/>
        </w:rPr>
        <w:t>)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EB3B06" w:rsidRPr="00EB3B06" w:rsidRDefault="00EB3B06" w:rsidP="00EB3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0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  <w:t>Г.М. Нижник</w:t>
      </w:r>
    </w:p>
    <w:p w:rsidR="00EB3B06" w:rsidRPr="00EB3B06" w:rsidRDefault="00EB3B06" w:rsidP="00EB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</w:p>
    <w:p w:rsidR="00EB3B06" w:rsidRPr="00EB3B06" w:rsidRDefault="00EB3B06" w:rsidP="00EB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09E" w:rsidRPr="00325BEE" w:rsidRDefault="00EB3B06" w:rsidP="00EB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3B06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</w:r>
      <w:r w:rsidRPr="00EB3B06">
        <w:rPr>
          <w:rFonts w:ascii="Times New Roman" w:hAnsi="Times New Roman" w:cs="Times New Roman"/>
          <w:sz w:val="28"/>
          <w:szCs w:val="28"/>
        </w:rPr>
        <w:tab/>
        <w:t>Е.А. Голик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3B06" w:rsidRPr="00EB3B06" w:rsidRDefault="00EB3B06" w:rsidP="00EB3B06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3B06" w:rsidRPr="00EB3B06" w:rsidRDefault="00EB3B06" w:rsidP="00EB3B06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06">
        <w:rPr>
          <w:rFonts w:ascii="Times New Roman" w:hAnsi="Times New Roman" w:cs="Times New Roman"/>
          <w:sz w:val="28"/>
          <w:szCs w:val="28"/>
        </w:rPr>
        <w:t xml:space="preserve">к решению  </w:t>
      </w:r>
      <w:proofErr w:type="gramStart"/>
      <w:r w:rsidRPr="00EB3B0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B3B06" w:rsidRPr="00EB3B06" w:rsidRDefault="00EB3B06" w:rsidP="00EB3B06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0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72209E" w:rsidRDefault="00EB3B06" w:rsidP="00EB3B06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06">
        <w:rPr>
          <w:rFonts w:ascii="Times New Roman" w:hAnsi="Times New Roman" w:cs="Times New Roman"/>
          <w:sz w:val="28"/>
          <w:szCs w:val="28"/>
        </w:rPr>
        <w:t>от 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3B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3B06">
        <w:rPr>
          <w:rFonts w:ascii="Times New Roman" w:hAnsi="Times New Roman" w:cs="Times New Roman"/>
          <w:sz w:val="28"/>
          <w:szCs w:val="28"/>
        </w:rPr>
        <w:t>.2022 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3B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B06" w:rsidRDefault="00EB3B06" w:rsidP="00EB3B06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B06" w:rsidRPr="00325BEE" w:rsidRDefault="00EB3B06" w:rsidP="00EB3B06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установления и оценки применения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обязательных</w:t>
      </w:r>
      <w:proofErr w:type="gramEnd"/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требований, устанавливаемых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нормативными</w:t>
      </w:r>
      <w:proofErr w:type="gramEnd"/>
      <w:r w:rsidRPr="00325BEE">
        <w:rPr>
          <w:rFonts w:ascii="Times New Roman" w:eastAsia="Times New Roman" w:hAnsi="Times New Roman" w:cs="Times New Roman"/>
          <w:b/>
          <w:sz w:val="28"/>
        </w:rPr>
        <w:t xml:space="preserve"> правовыми</w:t>
      </w:r>
    </w:p>
    <w:p w:rsidR="0072209E" w:rsidRDefault="00B329D1" w:rsidP="00EB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EB3B06" w:rsidRPr="00EB3B06">
        <w:rPr>
          <w:rFonts w:ascii="Times New Roman" w:hAnsi="Times New Roman" w:cs="Times New Roman"/>
          <w:b/>
          <w:sz w:val="28"/>
          <w:szCs w:val="28"/>
        </w:rPr>
        <w:t xml:space="preserve">Николаевский сельсовет Поспелихинского района </w:t>
      </w:r>
      <w:r w:rsidR="00EB3B06" w:rsidRPr="00EB3B06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EB3B06" w:rsidRPr="00325BEE" w:rsidRDefault="00EB3B06" w:rsidP="00EB3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EB3B06" w:rsidRPr="00EB3B06">
        <w:rPr>
          <w:rFonts w:ascii="Times New Roman" w:hAnsi="Times New Roman" w:cs="Times New Roman"/>
          <w:sz w:val="28"/>
          <w:szCs w:val="28"/>
        </w:rPr>
        <w:t xml:space="preserve">Николаевский сельсовет Поспелихинского района </w:t>
      </w:r>
      <w:r w:rsidR="00EB3B06" w:rsidRPr="00EB3B06">
        <w:rPr>
          <w:rFonts w:ascii="Times New Roman" w:eastAsia="Times New Roman" w:hAnsi="Times New Roman" w:cs="Times New Roman"/>
          <w:sz w:val="28"/>
        </w:rPr>
        <w:t>Алтайского края</w:t>
      </w:r>
      <w:r w:rsidR="00EB3B06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EB3B06" w:rsidRPr="00EB3B06">
        <w:rPr>
          <w:rFonts w:ascii="Times New Roman" w:hAnsi="Times New Roman" w:cs="Times New Roman"/>
          <w:sz w:val="28"/>
          <w:szCs w:val="28"/>
        </w:rPr>
        <w:t xml:space="preserve">Николаевский сельсовет Поспелихинского района </w:t>
      </w:r>
      <w:r w:rsidR="00EB3B06" w:rsidRPr="00EB3B06">
        <w:rPr>
          <w:rFonts w:ascii="Times New Roman" w:eastAsia="Times New Roman" w:hAnsi="Times New Roman" w:cs="Times New Roman"/>
          <w:sz w:val="28"/>
        </w:rPr>
        <w:t>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сийской Федерации», публичным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артнером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информацию о сроках проведения публичного обсуждения,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="00EB3B06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EB3B06" w:rsidRPr="00EB3B06">
        <w:rPr>
          <w:rFonts w:ascii="Times New Roman" w:hAnsi="Times New Roman" w:cs="Times New Roman"/>
          <w:sz w:val="28"/>
          <w:szCs w:val="28"/>
        </w:rPr>
        <w:t xml:space="preserve">Николаевский сельсовет Поспелихинского района </w:t>
      </w:r>
      <w:r w:rsidR="00EB3B06" w:rsidRPr="00EB3B06">
        <w:rPr>
          <w:rFonts w:ascii="Times New Roman" w:eastAsia="Times New Roman" w:hAnsi="Times New Roman" w:cs="Times New Roman"/>
          <w:sz w:val="28"/>
        </w:rPr>
        <w:t>Алтайского кра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) результаты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выводы и предложения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официально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CD" w:rsidRDefault="000B64CD" w:rsidP="00F233C2">
      <w:pPr>
        <w:spacing w:after="0" w:line="240" w:lineRule="auto"/>
      </w:pPr>
      <w:r>
        <w:separator/>
      </w:r>
    </w:p>
  </w:endnote>
  <w:endnote w:type="continuationSeparator" w:id="0">
    <w:p w:rsidR="000B64CD" w:rsidRDefault="000B64CD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CD" w:rsidRDefault="000B64CD" w:rsidP="00F233C2">
      <w:pPr>
        <w:spacing w:after="0" w:line="240" w:lineRule="auto"/>
      </w:pPr>
      <w:r>
        <w:separator/>
      </w:r>
    </w:p>
  </w:footnote>
  <w:footnote w:type="continuationSeparator" w:id="0">
    <w:p w:rsidR="000B64CD" w:rsidRDefault="000B64CD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B64CD"/>
    <w:rsid w:val="000F49A8"/>
    <w:rsid w:val="00141536"/>
    <w:rsid w:val="001A76AB"/>
    <w:rsid w:val="0024534D"/>
    <w:rsid w:val="00261FC1"/>
    <w:rsid w:val="00270346"/>
    <w:rsid w:val="00284660"/>
    <w:rsid w:val="002F10E2"/>
    <w:rsid w:val="00325BEE"/>
    <w:rsid w:val="00343CDE"/>
    <w:rsid w:val="00346712"/>
    <w:rsid w:val="0035706E"/>
    <w:rsid w:val="003A03F7"/>
    <w:rsid w:val="00450EF9"/>
    <w:rsid w:val="004914A6"/>
    <w:rsid w:val="0072209E"/>
    <w:rsid w:val="0075531A"/>
    <w:rsid w:val="0078634C"/>
    <w:rsid w:val="007909F2"/>
    <w:rsid w:val="00826240"/>
    <w:rsid w:val="0087340D"/>
    <w:rsid w:val="00926BE8"/>
    <w:rsid w:val="009D4EBE"/>
    <w:rsid w:val="00A41A49"/>
    <w:rsid w:val="00AC1425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EB3B06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E0BB-DB7C-43FD-A117-C4A3A9B2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ser</cp:lastModifiedBy>
  <cp:revision>5</cp:revision>
  <cp:lastPrinted>2022-07-26T04:46:00Z</cp:lastPrinted>
  <dcterms:created xsi:type="dcterms:W3CDTF">2022-06-14T09:47:00Z</dcterms:created>
  <dcterms:modified xsi:type="dcterms:W3CDTF">2022-07-26T04:46:00Z</dcterms:modified>
</cp:coreProperties>
</file>